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73712537" w14:textId="49A1FECF" w:rsidR="006831BD" w:rsidRDefault="00B0025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МОУ «Гимназия № 11</w:t>
      </w:r>
      <w:r>
        <w:rPr>
          <w:rFonts w:ascii="Times New Roman" w:hAnsi="Times New Roman" w:cs="Times New Roman"/>
          <w:sz w:val="28"/>
          <w:szCs w:val="28"/>
        </w:rPr>
        <w:t xml:space="preserve"> Дзержинского района Волгограда</w:t>
      </w:r>
      <w:r w:rsidRPr="00B0025D">
        <w:rPr>
          <w:rFonts w:ascii="Times New Roman" w:hAnsi="Times New Roman" w:cs="Times New Roman"/>
          <w:sz w:val="28"/>
          <w:szCs w:val="28"/>
        </w:rPr>
        <w:t>»</w:t>
      </w: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8437E" w14:textId="77777777" w:rsidR="00B0025D" w:rsidRPr="00B0025D" w:rsidRDefault="00B0025D" w:rsidP="00B00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VII Международный конкурс сочинений 2024/2025</w:t>
      </w:r>
    </w:p>
    <w:p w14:paraId="1A2EF676" w14:textId="5DC21F33" w:rsidR="006831BD" w:rsidRDefault="00B0025D" w:rsidP="00B00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«С русским языком можно творить чудеса»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2413E120" w:rsidR="006831BD" w:rsidRDefault="00B0025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14:paraId="1A0D0D7C" w14:textId="72468E40" w:rsidR="006831BD" w:rsidRDefault="00B0025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b/>
          <w:bCs/>
          <w:sz w:val="40"/>
          <w:szCs w:val="40"/>
        </w:rPr>
        <w:t>«Моя бабушка рассказывает сказки: как сказки и рассказы старших поколений влияют на наше воспитание и мировоззрение»</w:t>
      </w: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71032BD2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0025D" w:rsidRPr="00B0025D">
        <w:rPr>
          <w:rFonts w:ascii="Times New Roman" w:hAnsi="Times New Roman" w:cs="Times New Roman"/>
          <w:sz w:val="28"/>
          <w:szCs w:val="28"/>
        </w:rPr>
        <w:t>Карабанова Алиса Владимировна</w:t>
      </w:r>
      <w:r w:rsidR="00B0025D">
        <w:rPr>
          <w:rFonts w:ascii="Times New Roman" w:hAnsi="Times New Roman" w:cs="Times New Roman"/>
          <w:sz w:val="28"/>
          <w:szCs w:val="28"/>
        </w:rPr>
        <w:t>,</w:t>
      </w:r>
    </w:p>
    <w:p w14:paraId="6B04AB0E" w14:textId="3BC522AA" w:rsidR="00DC3001" w:rsidRDefault="00DC3001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</w:t>
      </w:r>
      <w:r w:rsidR="00B0025D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25D">
        <w:rPr>
          <w:rFonts w:ascii="Times New Roman" w:hAnsi="Times New Roman" w:cs="Times New Roman"/>
          <w:sz w:val="28"/>
          <w:szCs w:val="28"/>
        </w:rPr>
        <w:t>7В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3F32898" w14:textId="3E1DB03E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B0025D" w:rsidRPr="00B0025D">
        <w:rPr>
          <w:rFonts w:ascii="Times New Roman" w:hAnsi="Times New Roman" w:cs="Times New Roman"/>
          <w:sz w:val="28"/>
          <w:szCs w:val="28"/>
        </w:rPr>
        <w:t>Канова Светлана Александровна</w:t>
      </w:r>
      <w:r w:rsidR="00B0025D">
        <w:rPr>
          <w:rFonts w:ascii="Times New Roman" w:hAnsi="Times New Roman" w:cs="Times New Roman"/>
          <w:sz w:val="28"/>
          <w:szCs w:val="28"/>
        </w:rPr>
        <w:t>,</w:t>
      </w:r>
    </w:p>
    <w:p w14:paraId="3ACB7506" w14:textId="77777777" w:rsidR="00B0025D" w:rsidRPr="00B0025D" w:rsidRDefault="001F3ED8" w:rsidP="00B0025D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0025D" w:rsidRPr="00B0025D"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</w:p>
    <w:p w14:paraId="2A5533FC" w14:textId="77777777" w:rsidR="00B0025D" w:rsidRPr="00B0025D" w:rsidRDefault="00B0025D" w:rsidP="00B0025D">
      <w:pPr>
        <w:ind w:left="1416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 xml:space="preserve">МОУ «Гимназия №11 </w:t>
      </w:r>
    </w:p>
    <w:p w14:paraId="4E488510" w14:textId="21B804FE" w:rsidR="001F3ED8" w:rsidRDefault="00B0025D" w:rsidP="00B0025D">
      <w:pPr>
        <w:ind w:left="1416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Дзержинского района Волгограда»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65AA97FB" w:rsidR="006831BD" w:rsidRDefault="00DC3001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14:paraId="5D8D5692" w14:textId="77777777" w:rsidR="00B0025D" w:rsidRPr="00B0025D" w:rsidRDefault="00B0025D" w:rsidP="00B002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2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я бабушка рассказывает сказки: как сказки и рассказы старших поколений влияют на наше воспитание и мировоззрение</w:t>
      </w:r>
    </w:p>
    <w:p w14:paraId="123F0339" w14:textId="77777777" w:rsidR="00B0025D" w:rsidRPr="00B0025D" w:rsidRDefault="00B0025D" w:rsidP="00B00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Каждый из нас наверняка помнит те самые уютные вечера, когда, сидя на бабушкином диване, он внимательно слушал увлекательные и поучительные сказки про жизнь, которые с любовью читала тебе родная кровь. С тех пор, как я была маленькой, бабушка рассказывала мне незабываемые истории об отважных героях, мудрых животных и загадочных магах. Эти сказки стали для меня не только частью развлечений, но и основой в формировании моего мировоззрения и воспитания.</w:t>
      </w:r>
    </w:p>
    <w:p w14:paraId="166B4F91" w14:textId="77777777" w:rsidR="00B0025D" w:rsidRPr="00B0025D" w:rsidRDefault="00B0025D" w:rsidP="00B00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 xml:space="preserve">Бабушкины сказки всегда наполнены учениями о жизни, счастьем и мудростью. Каждое произведение было ярким и красочным для того, чтобы детский разум мог усвоить услышанное, таившее в себе так много интересного. В качестве примера можно вспомнить всем известную сказку Шарля Перро «Кот в сапогах», в которой заключена мысль о том, что смекалка и хороший друг рядом лучше всякого богатства. Эта сказка научила меня тому, что не стоит делать поспешных выводов и расстраиваться раньше времени. </w:t>
      </w:r>
    </w:p>
    <w:p w14:paraId="2DD82772" w14:textId="77777777" w:rsidR="00B0025D" w:rsidRPr="00B0025D" w:rsidRDefault="00B0025D" w:rsidP="00B00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Сказки помимо развлекательной функции выполняют важную воспитательную роль. Как мы уже поняли, они передают нравственные ценности и жизненные уроки. В некоторых историях родные рассказывали о том, как важно слушать взрослых, чтобы избежать проблем. Через подобные сказки я узнавала о правилах поведения и складывала нравственные интересы в течение всей своей жизни. Такие произведения стали наставлениями и жизненными ориентирами для меня. В них я находила ответы на множество вопросов.</w:t>
      </w:r>
    </w:p>
    <w:p w14:paraId="586E1BFA" w14:textId="77777777" w:rsidR="00B0025D" w:rsidRPr="00B0025D" w:rsidRDefault="00B0025D" w:rsidP="00B00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 xml:space="preserve">Кроме всего вышеперечисленного, бабушка подчёркивала важную роль семьи и рассказывала, как ценна поддержка родных. В её сказках я всегда слышала о том, как герои помогали друг другу в трудную минуту. Благодаря </w:t>
      </w:r>
      <w:r w:rsidRPr="00B0025D">
        <w:rPr>
          <w:rFonts w:ascii="Times New Roman" w:hAnsi="Times New Roman" w:cs="Times New Roman"/>
          <w:sz w:val="28"/>
          <w:szCs w:val="28"/>
        </w:rPr>
        <w:lastRenderedPageBreak/>
        <w:t>рассказам бабушки, я поняла, как важно ценить своих близких и как важна взаимопомощь.</w:t>
      </w:r>
    </w:p>
    <w:p w14:paraId="6A0228F4" w14:textId="13341E50" w:rsidR="00B0025D" w:rsidRPr="006831BD" w:rsidRDefault="00B0025D" w:rsidP="00B00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5D">
        <w:rPr>
          <w:rFonts w:ascii="Times New Roman" w:hAnsi="Times New Roman" w:cs="Times New Roman"/>
          <w:sz w:val="28"/>
          <w:szCs w:val="28"/>
        </w:rPr>
        <w:t>Каждая сказка – это не просто развлечение, а житейский опыт и знания, которые передаются из поколения в поколение. Они формируют наше восприятие мира, дают правильное понимание всего, что нас окружает, учат нас любить, ценить</w:t>
      </w:r>
    </w:p>
    <w:sectPr w:rsidR="00B0025D" w:rsidRPr="006831B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7E2A" w14:textId="77777777" w:rsidR="003C7D7F" w:rsidRDefault="003C7D7F" w:rsidP="003F5EC0">
      <w:pPr>
        <w:spacing w:after="0" w:line="240" w:lineRule="auto"/>
      </w:pPr>
      <w:r>
        <w:separator/>
      </w:r>
    </w:p>
  </w:endnote>
  <w:endnote w:type="continuationSeparator" w:id="0">
    <w:p w14:paraId="58384E21" w14:textId="77777777" w:rsidR="003C7D7F" w:rsidRDefault="003C7D7F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1ED8" w14:textId="77777777" w:rsidR="003C7D7F" w:rsidRDefault="003C7D7F" w:rsidP="003F5EC0">
      <w:pPr>
        <w:spacing w:after="0" w:line="240" w:lineRule="auto"/>
      </w:pPr>
      <w:r>
        <w:separator/>
      </w:r>
    </w:p>
  </w:footnote>
  <w:footnote w:type="continuationSeparator" w:id="0">
    <w:p w14:paraId="62AC96A5" w14:textId="77777777" w:rsidR="003C7D7F" w:rsidRDefault="003C7D7F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D"/>
    <w:rsid w:val="00031A37"/>
    <w:rsid w:val="000572AD"/>
    <w:rsid w:val="0009776B"/>
    <w:rsid w:val="000A12EE"/>
    <w:rsid w:val="001F3ED8"/>
    <w:rsid w:val="003C7D7F"/>
    <w:rsid w:val="003F5EC0"/>
    <w:rsid w:val="004150DF"/>
    <w:rsid w:val="00473563"/>
    <w:rsid w:val="00676EFC"/>
    <w:rsid w:val="006831BD"/>
    <w:rsid w:val="006E1E7C"/>
    <w:rsid w:val="00753679"/>
    <w:rsid w:val="007C75EA"/>
    <w:rsid w:val="007F5B8D"/>
    <w:rsid w:val="009576E7"/>
    <w:rsid w:val="0097064E"/>
    <w:rsid w:val="00B0025D"/>
    <w:rsid w:val="00B835D6"/>
    <w:rsid w:val="00C251C8"/>
    <w:rsid w:val="00CB6E16"/>
    <w:rsid w:val="00D4449B"/>
    <w:rsid w:val="00D62DBA"/>
    <w:rsid w:val="00DC3001"/>
    <w:rsid w:val="00E66BEA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0496-EA83-4BE9-9CD5-666AD8A6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Светлана Канова</cp:lastModifiedBy>
  <cp:revision>13</cp:revision>
  <cp:lastPrinted>2024-09-19T08:17:00Z</cp:lastPrinted>
  <dcterms:created xsi:type="dcterms:W3CDTF">2024-09-19T08:09:00Z</dcterms:created>
  <dcterms:modified xsi:type="dcterms:W3CDTF">2025-05-13T18:55:00Z</dcterms:modified>
</cp:coreProperties>
</file>